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F7B8" w14:textId="39F1EFBC" w:rsidR="006844FB" w:rsidRPr="00186F05" w:rsidRDefault="00B750B3" w:rsidP="00FF6E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5714F337" w14:textId="158BE2EF" w:rsidR="00B750B3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328DB527" w14:textId="77777777" w:rsidR="00186F05" w:rsidRPr="00186F05" w:rsidRDefault="00186F0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3E25FFF0" w14:textId="7D3CE54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0F6504EB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412D4C49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</w:p>
    <w:p w14:paraId="69CA9178" w14:textId="65596A3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324CA450" w14:textId="41484CD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B651DF1" w14:textId="015E8125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51CC341" w14:textId="6B7B7A10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85DA7BC" w14:textId="43FDC6ED" w:rsidR="0076450E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79C54A49" w14:textId="5A3EC311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1FC22499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едставление данных — на стороне клиента</w:t>
      </w:r>
    </w:p>
    <w:p w14:paraId="6A783D1F" w14:textId="106018F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56E1CB22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 представлена структура клиент-серверной архитектуры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77777777" w:rsidR="00FF6E63" w:rsidRDefault="00BF39BD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3F5EF663" w:rsidR="00BF39BD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2 - Клиент-серверная трехзвенная архитектура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должен обеспечивать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Swagger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25220B4B" w14:textId="4FD30E5A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4BE19CAF" w14:textId="61AE35F6" w:rsidR="00D1101C" w:rsidRDefault="00D1101C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br w:type="page"/>
      </w:r>
    </w:p>
    <w:p w14:paraId="0F663F22" w14:textId="7C82462A" w:rsidR="00FF6E63" w:rsidRDefault="00D1101C" w:rsidP="00D110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316BCB" wp14:editId="647CCCBF">
            <wp:extent cx="4260079" cy="3391451"/>
            <wp:effectExtent l="0" t="0" r="7620" b="0"/>
            <wp:docPr id="1417568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33" cy="34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35F58C" w14:textId="3DF4EDF1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C7796C3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BF8A7" w14:textId="26EB84F8" w:rsidR="00724FA2" w:rsidRPr="00186F05" w:rsidRDefault="00724FA2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1101C" w:rsidRPr="00186F05" w14:paraId="3D732C58" w14:textId="77777777" w:rsidTr="009A776A">
        <w:tc>
          <w:tcPr>
            <w:tcW w:w="1869" w:type="dxa"/>
          </w:tcPr>
          <w:p w14:paraId="73530F71" w14:textId="1238F4D4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28" w:type="dxa"/>
          </w:tcPr>
          <w:p w14:paraId="548447BA" w14:textId="6D8EF02C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C09724" w14:textId="30FF03A7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45" w:type="dxa"/>
          </w:tcPr>
          <w:p w14:paraId="0473217D" w14:textId="08F008A8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1869" w:type="dxa"/>
          </w:tcPr>
          <w:p w14:paraId="4FD870FB" w14:textId="40A6BDB2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1101C" w:rsidRPr="00186F05" w14:paraId="6062F7B2" w14:textId="77777777" w:rsidTr="009A776A">
        <w:tc>
          <w:tcPr>
            <w:tcW w:w="1869" w:type="dxa"/>
          </w:tcPr>
          <w:p w14:paraId="5CC51846" w14:textId="5ED2C471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28" w:type="dxa"/>
          </w:tcPr>
          <w:p w14:paraId="1041217B" w14:textId="0D0089D5" w:rsidR="00D1101C" w:rsidRPr="00D1101C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DAE1C50" w14:textId="10B5B1DC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45" w:type="dxa"/>
          </w:tcPr>
          <w:p w14:paraId="0B80FE7C" w14:textId="69A75BD9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клиента</w:t>
            </w:r>
          </w:p>
        </w:tc>
        <w:tc>
          <w:tcPr>
            <w:tcW w:w="1869" w:type="dxa"/>
          </w:tcPr>
          <w:p w14:paraId="6EAF9138" w14:textId="74E8D7E8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1F7DEAA0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EC61A" w14:textId="050CA681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513D1" w14:textId="66942BBC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62F3084" w14:textId="17E2C87C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AA42C" w14:textId="373002EF" w:rsidR="009A776A" w:rsidRPr="00186F05" w:rsidRDefault="009A776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79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8174B" w:rsidRPr="00186F05" w14:paraId="4600EC2B" w14:textId="77777777" w:rsidTr="005C345E">
        <w:tc>
          <w:tcPr>
            <w:tcW w:w="1869" w:type="dxa"/>
          </w:tcPr>
          <w:p w14:paraId="758414A8" w14:textId="2C314162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671977FA" w14:textId="3D0F766B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1C90E7" w14:textId="25879FDE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7DEFDB03" w14:textId="715DE97F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каза</w:t>
            </w:r>
          </w:p>
        </w:tc>
        <w:tc>
          <w:tcPr>
            <w:tcW w:w="1869" w:type="dxa"/>
          </w:tcPr>
          <w:p w14:paraId="75B1EDE9" w14:textId="0A46088D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(выполнен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FDC89C7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86F05" w:rsidRDefault="00141587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0B8E79F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</w:t>
            </w:r>
          </w:p>
        </w:tc>
        <w:tc>
          <w:tcPr>
            <w:tcW w:w="1869" w:type="dxa"/>
          </w:tcPr>
          <w:p w14:paraId="74E8EE7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88125B5" w14:textId="77777777" w:rsidR="00AB71FB" w:rsidRPr="00186F05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C369A36" w14:textId="1920EDC9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EF563" w14:textId="20391D4E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4A25EEAF" w14:textId="7420B2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3EE2A" w14:textId="06C94A2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73AADCA4" w14:textId="7C47E4E2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m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der</w:t>
            </w:r>
            <w:proofErr w:type="spellEnd"/>
          </w:p>
        </w:tc>
      </w:tr>
    </w:tbl>
    <w:p w14:paraId="732F2BA9" w14:textId="6B86F1BD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B7DE4" w14:textId="50852F45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>Таблица 8 –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Акцентный цвет – кремовый (#FFFDD0).</w:t>
      </w:r>
    </w:p>
    <w:p w14:paraId="51321D77" w14:textId="20D4DCB3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7A4AFB0E" w14:textId="560E339B" w:rsidR="00ED76AD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54893EFE" w14:textId="77777777" w:rsidR="00D1101C" w:rsidRPr="00186F05" w:rsidRDefault="00D1101C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0B2E0D68" w14:textId="436B908D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ерсональные компьютеры должны быть под управлением Windows 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ли выше. Монитор на клиентских компьютерах должен быть с разрешением не ниже 1980х1080 пикселей. Браузер должен быть с поддержкой HTML5 и CSS3.</w:t>
      </w:r>
    </w:p>
    <w:p w14:paraId="18E0296C" w14:textId="2BC2209D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br w:type="page"/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4.6 Эскизы основных окон системы</w:t>
      </w:r>
    </w:p>
    <w:p w14:paraId="7A6C35A6" w14:textId="349266CD" w:rsidR="00C53342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103333" w:rsidRPr="00186F05">
        <w:rPr>
          <w:color w:val="1D2125"/>
          <w:sz w:val="28"/>
          <w:szCs w:val="28"/>
          <w:shd w:val="clear" w:color="auto" w:fill="FFFFFF"/>
        </w:rPr>
        <w:t>__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6F7E966B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</w:p>
    <w:p w14:paraId="15784B27" w14:textId="665D7FCE" w:rsidR="00103333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245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7EFE3D2" w14:textId="43772D32" w:rsidR="00103333" w:rsidRPr="00186F05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1F814224" w:rsidR="00103333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p w14:paraId="11904A69" w14:textId="360419BC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565C06D4" w14:textId="0C59AB4F" w:rsidR="00EE64E9" w:rsidRDefault="00801763" w:rsidP="00EE64E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5691C" wp14:editId="5A96A513">
            <wp:extent cx="5350933" cy="3009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95" cy="30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BB6" w14:textId="6D5397C7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6 </w:t>
      </w:r>
      <w:r w:rsidR="00A80709">
        <w:rPr>
          <w:color w:val="1D2125"/>
          <w:sz w:val="28"/>
          <w:szCs w:val="28"/>
          <w:shd w:val="clear" w:color="auto" w:fill="FFFFFF"/>
        </w:rPr>
        <w:t>–</w:t>
      </w:r>
      <w:r>
        <w:rPr>
          <w:color w:val="1D2125"/>
          <w:sz w:val="28"/>
          <w:szCs w:val="28"/>
          <w:shd w:val="clear" w:color="auto" w:fill="FFFFFF"/>
        </w:rPr>
        <w:t xml:space="preserve"> </w:t>
      </w:r>
      <w:r w:rsidR="00A80709">
        <w:rPr>
          <w:color w:val="1D2125"/>
          <w:sz w:val="28"/>
          <w:szCs w:val="28"/>
          <w:shd w:val="clear" w:color="auto" w:fill="FFFFFF"/>
        </w:rPr>
        <w:t>Экран таблицы</w:t>
      </w:r>
      <w:r w:rsidR="00505446">
        <w:rPr>
          <w:color w:val="1D2125"/>
          <w:sz w:val="28"/>
          <w:szCs w:val="28"/>
          <w:shd w:val="clear" w:color="auto" w:fill="FFFFFF"/>
        </w:rPr>
        <w:t xml:space="preserve"> записей</w:t>
      </w:r>
    </w:p>
    <w:p w14:paraId="3AF2AE3F" w14:textId="0B137198" w:rsidR="00505446" w:rsidRDefault="00505446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03F98B5F" w14:textId="31C9AD41" w:rsidR="00505446" w:rsidRPr="00CE69E8" w:rsidRDefault="00CE69E8" w:rsidP="00D71633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1EDF60DC" wp14:editId="37DDFF44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87" cy="32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6D30" w14:textId="6C940E8A" w:rsidR="0063506E" w:rsidRPr="003413F7" w:rsidRDefault="00D71633" w:rsidP="003413F7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7 – Форма добавления заказа</w:t>
      </w:r>
    </w:p>
    <w:sectPr w:rsidR="0063506E" w:rsidRPr="003413F7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99089">
    <w:abstractNumId w:val="12"/>
  </w:num>
  <w:num w:numId="2" w16cid:durableId="650015604">
    <w:abstractNumId w:val="7"/>
  </w:num>
  <w:num w:numId="3" w16cid:durableId="1607956974">
    <w:abstractNumId w:val="13"/>
  </w:num>
  <w:num w:numId="4" w16cid:durableId="1993564452">
    <w:abstractNumId w:val="5"/>
  </w:num>
  <w:num w:numId="5" w16cid:durableId="474949217">
    <w:abstractNumId w:val="1"/>
  </w:num>
  <w:num w:numId="6" w16cid:durableId="1087656590">
    <w:abstractNumId w:val="17"/>
  </w:num>
  <w:num w:numId="7" w16cid:durableId="1924298023">
    <w:abstractNumId w:val="8"/>
  </w:num>
  <w:num w:numId="8" w16cid:durableId="506024044">
    <w:abstractNumId w:val="18"/>
  </w:num>
  <w:num w:numId="9" w16cid:durableId="1906064870">
    <w:abstractNumId w:val="15"/>
  </w:num>
  <w:num w:numId="10" w16cid:durableId="1888830878">
    <w:abstractNumId w:val="3"/>
  </w:num>
  <w:num w:numId="11" w16cid:durableId="1241796649">
    <w:abstractNumId w:val="2"/>
  </w:num>
  <w:num w:numId="12" w16cid:durableId="1922639414">
    <w:abstractNumId w:val="10"/>
  </w:num>
  <w:num w:numId="13" w16cid:durableId="1412658993">
    <w:abstractNumId w:val="9"/>
  </w:num>
  <w:num w:numId="14" w16cid:durableId="738752142">
    <w:abstractNumId w:val="0"/>
  </w:num>
  <w:num w:numId="15" w16cid:durableId="737554933">
    <w:abstractNumId w:val="11"/>
  </w:num>
  <w:num w:numId="16" w16cid:durableId="378210657">
    <w:abstractNumId w:val="16"/>
  </w:num>
  <w:num w:numId="17" w16cid:durableId="126827372">
    <w:abstractNumId w:val="4"/>
  </w:num>
  <w:num w:numId="18" w16cid:durableId="1309045571">
    <w:abstractNumId w:val="6"/>
  </w:num>
  <w:num w:numId="19" w16cid:durableId="1348798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03333"/>
    <w:rsid w:val="0011260D"/>
    <w:rsid w:val="001332CC"/>
    <w:rsid w:val="00141587"/>
    <w:rsid w:val="00160536"/>
    <w:rsid w:val="00173075"/>
    <w:rsid w:val="00186F05"/>
    <w:rsid w:val="001E01D5"/>
    <w:rsid w:val="00221B04"/>
    <w:rsid w:val="00250846"/>
    <w:rsid w:val="002824F1"/>
    <w:rsid w:val="002B7E79"/>
    <w:rsid w:val="00306937"/>
    <w:rsid w:val="003413F7"/>
    <w:rsid w:val="003B0AD9"/>
    <w:rsid w:val="004C65AF"/>
    <w:rsid w:val="004F2AF9"/>
    <w:rsid w:val="00505446"/>
    <w:rsid w:val="00557126"/>
    <w:rsid w:val="0056689C"/>
    <w:rsid w:val="0058174B"/>
    <w:rsid w:val="006008AD"/>
    <w:rsid w:val="0063506E"/>
    <w:rsid w:val="00661A68"/>
    <w:rsid w:val="00683D7C"/>
    <w:rsid w:val="006844FB"/>
    <w:rsid w:val="006E7EB5"/>
    <w:rsid w:val="00724FA2"/>
    <w:rsid w:val="0074234A"/>
    <w:rsid w:val="0076450E"/>
    <w:rsid w:val="00801763"/>
    <w:rsid w:val="008D0897"/>
    <w:rsid w:val="00912CF0"/>
    <w:rsid w:val="00916D76"/>
    <w:rsid w:val="009560B2"/>
    <w:rsid w:val="009A776A"/>
    <w:rsid w:val="009C4F54"/>
    <w:rsid w:val="009D7001"/>
    <w:rsid w:val="00A456C4"/>
    <w:rsid w:val="00A80709"/>
    <w:rsid w:val="00AB71FB"/>
    <w:rsid w:val="00AC5D78"/>
    <w:rsid w:val="00B14493"/>
    <w:rsid w:val="00B4157B"/>
    <w:rsid w:val="00B70912"/>
    <w:rsid w:val="00B70A21"/>
    <w:rsid w:val="00B750B3"/>
    <w:rsid w:val="00B96A77"/>
    <w:rsid w:val="00BC587C"/>
    <w:rsid w:val="00BF39BD"/>
    <w:rsid w:val="00C12D0C"/>
    <w:rsid w:val="00C47E31"/>
    <w:rsid w:val="00C53342"/>
    <w:rsid w:val="00CD1CED"/>
    <w:rsid w:val="00CE69E8"/>
    <w:rsid w:val="00D1101C"/>
    <w:rsid w:val="00D71633"/>
    <w:rsid w:val="00D82F02"/>
    <w:rsid w:val="00DD650A"/>
    <w:rsid w:val="00EB220D"/>
    <w:rsid w:val="00ED76AD"/>
    <w:rsid w:val="00EE64E9"/>
    <w:rsid w:val="00F366F1"/>
    <w:rsid w:val="00F73A8A"/>
    <w:rsid w:val="00FB71D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45FB-5394-411E-839F-57C72C9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5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Денис Григорьев</cp:lastModifiedBy>
  <cp:revision>24</cp:revision>
  <dcterms:created xsi:type="dcterms:W3CDTF">2024-12-11T08:36:00Z</dcterms:created>
  <dcterms:modified xsi:type="dcterms:W3CDTF">2024-12-18T08:57:00Z</dcterms:modified>
</cp:coreProperties>
</file>